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6/10.12.2018 по адм. д. №5624/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К.Н от гр. [населено място], чрез процесуалният представител адв.. С срещу решение № 8089 от 28.12.2017 г. постановено по адм. дело № 9861/2017 г. по описа на Административен съд – София-град.</w:t>
        <w:tab/>
        <w:br/>
        <w:tab/>
        <w:t xml:space="preserve">В касационната жалба се поддържат оплаквания за неправилност на решението поради нарушение на материалния закон и съществено нарушение отм. енителни основания по чл. 209, т. 3 от АПК.</w:t>
        <w:tab/>
        <w:br/>
        <w:tab/>
        <w:t xml:space="preserve">Ответната страна – началник група към СДВР, отдел „Пътна полиция“ не изразява становище по касационната жалба.</w:t>
        <w:tab/>
        <w:br/>
        <w:tab/>
        <w:t xml:space="preserve">Представителят на Върховна административна прокуратура дава заключение, че обжалва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оизводството пред Административен съд – София-град е образувано по жалба К.Н срещу заповед за прилагане на ПАМ № 17-4332-005132 от 08.08.2017 г. издадена от началник група към СДВР, отдел „Пътна полиция“, с която по отношение на жалбоподателката е наложена ПАМ по чл. 171, т. 2а от Закон за движение по пътищата (ЗДвП) „Прекратяване на регистрацията на ППС „Ситроен” Ц5 с рег. [рег. номер на МПС] за срок от 6 месеца ”, съдът е приел за установено от фактическа страна, че на 07.08.2017 г. в гр. С. жалбоподателката К.Н е управлявал лек автомобил „Ситроен” Ц5 с рег. [рег. номер на МПС], собственост на „Калинаекуин“ ЕООД, без да притежава съответното СУМПС, за което е съставен акт за установяване на административно нарушение (АУАН) № 538326/07.08.2017 г., в който са посочени приетите за нарушени разпоредби – чл. 6. т. 1, чл. 150а, чл. 100, ал. 1, т. 2 от ЗДвП. Иззети са, като доказателства 2 броя табели с рег. [рег. номер на МПС], Въз основа на така съставения АУАН на 08.08.2017 г. е издадена и процесната заповед.</w:t>
        <w:tab/>
        <w:br/>
        <w:tab/>
        <w:t xml:space="preserve">Като доказателство по делото е прието и удостоверение от 07.08.2017 г., издадено от началника на 08 РУ – СДВР, според което на 28.07.2017 г. жалбоподателката е заявила в 03 РУ – СДВР, че на 23.07.2017 г. около 10 часа на язовир „Искър“, в близост до ж. к. „Камелот“ установила, че липсва чанта, съдържаща лични документи, в това число и СУМПС и талона към него и малък талон за автомобил „Ситроен” Ц5 с рег. [рег. номер на МПС] .</w:t>
        <w:tab/>
        <w:br/>
        <w:tab/>
        <w:t xml:space="preserve">Съдът е приел, че оспорената заповед е издадена от компетентен орган, в предвидената от закона форма, не са допуснати съществени нарушения на административнопроизводствените правила и същата е в съответствие с материалния закон, поради което е отхвърлил жалбата като неоснователна. Решението е неправилно.</w:t>
        <w:tab/>
        <w:br/>
        <w:tab/>
        <w:t xml:space="preserve">Съгласно чл. 171, т. 2а ЗДвП (в приложимата редакция ДВ, бр. 54 от 2017 г.) се прекратява н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както и на собственик, чието моторно превозно средство е управлявано от лице, непритежаващо съответното свидетелство за управление – за срок от 6 месеца до една година.</w:t>
        <w:tab/>
        <w:br/>
        <w:tab/>
        <w:t xml:space="preserve">При посочените фактически обстоятелства основателно се явява възражението в касационната жалба, че обжалваната заповед за прилагане на ПАМ е издадена по отношение ненадлежен адресат. Адресат на мярката по чл. 171, т. 2а ЗДвП може да бъде само лицето, изрично визирано в правната норма, това е субектът, по отношение на който законодателят изрично е посочил, че може да се прилага предвидената в разпоредбата ПАМ и това е собственикът на МПС - в случая търговското дружество с ограничена отговорност „Калинаекуин“ ЕООД. Обстоятелството, че „Калинаекуин“ ЕООД е собственик на лек автомобил „Ситроен” Ц5 с рег. [рег. номер на МПС] е описано както в АУАН, така и в процесната заповед, но не е било обсъдено от административния съд. Това е достатъчно основание за отмяна на заповедта, с която мярката е наложена, тъй като негативните последици се отнасят за различно от собственика лице. ПАМ като процесната е по отношение на автомобила, а по отношение на физическото лице, управлявало същия. Поради това процесната ПАМ следва да е насочена срещу търговското дружество като собственик на автомобила, а не срещу управлявалото МПС лице.</w:t>
        <w:tab/>
        <w:br/>
        <w:tab/>
        <w:t xml:space="preserve">Предвид изложеното оспорената заповед се явява материално незаконосъобразна. Като е приел обратното, административният съд е постановил неправилно решение, което следва да се отмени. На основание чл. 222, ал. 1 АПК вместо него следва да се постанови друго, с което да се отмени заповед за прилагане на ПАМ № 17-4332-005132 от 08.08.2017 г. издадена от началник група към СДВР, отдел „Пътна полиция“ съгласно чл. 146, т. 4 АПК като издадена в противоречие с материалния закон.</w:t>
        <w:tab/>
        <w:br/>
        <w:tab/>
        <w:t xml:space="preserve">По изложените съображения и на основание чл. 221, ал. 2 във вр. с чл. 222, ал. 1 АПК Върховният административен съд, второ отделение РЕШИ:</w:t>
        <w:tab/>
        <w:br/>
        <w:tab/>
        <w:t xml:space="preserve">ОТМЕНЯ решение № 8089 от 28.12.2017 г. постановено по адм. дело № 9861/2017 г. по описа на Административен съд – София-град и вместо него ПОСТАНОВЯВА:</w:t>
        <w:tab/>
        <w:br/>
        <w:tab/>
        <w:t xml:space="preserve">ОТМЕНЯ заповед за прилагане на ПАМ № 17-4332-005132 от 08.08.2017 г. издадена от началник група към СДВР, отдел „Пътна поли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